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911D" w14:textId="4C91BF9F" w:rsidR="006E5CB3" w:rsidRDefault="00000000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1DFA9198">
          <v:group id="_x0000_s1026" style="position:absolute;left:0;text-align:left;margin-left:135.85pt;margin-top:-67.85pt;width:195.3pt;height:161.25pt;z-index:251658240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18;top:889;width:4020;height:1230" filled="f" stroked="f">
              <v:textbox>
                <w:txbxContent>
                  <w:p w14:paraId="1DFA9199" w14:textId="77777777" w:rsidR="006E5CB3" w:rsidRPr="00236504" w:rsidRDefault="006E5CB3" w:rsidP="006E5CB3">
                    <w:pPr>
                      <w:pStyle w:val="Heading1"/>
                    </w:pPr>
                  </w:p>
                  <w:p w14:paraId="1DFA919A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54;top:2160;width:1009;height:1273">
              <v:imagedata r:id="rId6" o:title="" blacklevel="-1966f"/>
            </v:shape>
            <v:shape id="_x0000_s1029" type="#_x0000_t202" style="position:absolute;left:1802;top:3414;width:3516;height:420" filled="f" stroked="f">
              <v:textbox>
                <w:txbxContent>
                  <w:p w14:paraId="1DFA919D" w14:textId="39C28778" w:rsidR="006E5CB3" w:rsidRDefault="00701337" w:rsidP="006E5CB3">
                    <w:pPr>
                      <w:pStyle w:val="Heading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1DFA919E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</v:group>
          <o:OLEObject Type="Embed" ProgID="MS_ClipArt_Gallery.2" ShapeID="_x0000_s1028" DrawAspect="Content" ObjectID="_1755926744" r:id="rId7"/>
        </w:object>
      </w:r>
    </w:p>
    <w:p w14:paraId="1DFA911E" w14:textId="0B54BADF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1F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0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1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GRAD TUZLA</w:t>
      </w:r>
    </w:p>
    <w:p w14:paraId="1DFA9122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3" w14:textId="6B4EC712" w:rsidR="003E3C0A" w:rsidRPr="00142BA8" w:rsidRDefault="00202D5C" w:rsidP="00CE5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42BA8">
        <w:rPr>
          <w:rFonts w:ascii="Times New Roman" w:hAnsi="Times New Roman" w:cs="Times New Roman"/>
          <w:b/>
          <w:sz w:val="24"/>
          <w:szCs w:val="24"/>
          <w:lang w:val="hr-BA"/>
        </w:rPr>
        <w:t>PRIJAVNI OBRAZAC</w:t>
      </w:r>
      <w:r w:rsidR="00142BA8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649DC0BF" w14:textId="6D878B3C" w:rsidR="00701337" w:rsidRPr="00142BA8" w:rsidRDefault="00142BA8" w:rsidP="00D22C2C">
      <w:pPr>
        <w:pStyle w:val="Heading1"/>
        <w:ind w:right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  </w:t>
      </w:r>
      <w:r w:rsidR="00701337" w:rsidRPr="00142BA8">
        <w:rPr>
          <w:rFonts w:ascii="Times New Roman" w:hAnsi="Times New Roman"/>
          <w:szCs w:val="24"/>
        </w:rPr>
        <w:t xml:space="preserve">Javni poziv za učešće u </w:t>
      </w:r>
      <w:r w:rsidRPr="00142BA8">
        <w:rPr>
          <w:rFonts w:ascii="Times New Roman" w:hAnsi="Times New Roman"/>
          <w:szCs w:val="24"/>
        </w:rPr>
        <w:t>p</w:t>
      </w:r>
      <w:r w:rsidR="00701337" w:rsidRPr="00142BA8">
        <w:rPr>
          <w:rFonts w:ascii="Times New Roman" w:hAnsi="Times New Roman"/>
          <w:szCs w:val="24"/>
        </w:rPr>
        <w:t>rogramu raspodjele sredstava iz Budžeta Grada</w:t>
      </w:r>
    </w:p>
    <w:p w14:paraId="06F8C4A2" w14:textId="03F57882" w:rsidR="00142BA8" w:rsidRDefault="00701337" w:rsidP="00D22C2C">
      <w:pPr>
        <w:pStyle w:val="Heading1"/>
        <w:ind w:right="240"/>
        <w:jc w:val="center"/>
        <w:rPr>
          <w:rFonts w:ascii="Times New Roman" w:hAnsi="Times New Roman"/>
          <w:szCs w:val="24"/>
        </w:rPr>
      </w:pPr>
      <w:r w:rsidRPr="00142BA8">
        <w:rPr>
          <w:rFonts w:ascii="Times New Roman" w:hAnsi="Times New Roman"/>
          <w:szCs w:val="24"/>
        </w:rPr>
        <w:t>Tuzl</w:t>
      </w:r>
      <w:r w:rsidR="00142BA8" w:rsidRPr="00142BA8">
        <w:rPr>
          <w:rFonts w:ascii="Times New Roman" w:hAnsi="Times New Roman"/>
          <w:szCs w:val="24"/>
        </w:rPr>
        <w:t>e</w:t>
      </w:r>
      <w:r w:rsidRPr="00142BA8">
        <w:rPr>
          <w:rFonts w:ascii="Times New Roman" w:hAnsi="Times New Roman"/>
          <w:szCs w:val="24"/>
        </w:rPr>
        <w:t xml:space="preserve"> za 202</w:t>
      </w:r>
      <w:r w:rsidR="00D22C2C">
        <w:rPr>
          <w:rFonts w:ascii="Times New Roman" w:hAnsi="Times New Roman"/>
          <w:szCs w:val="24"/>
        </w:rPr>
        <w:t>3</w:t>
      </w:r>
      <w:r w:rsidRPr="00142BA8">
        <w:rPr>
          <w:rFonts w:ascii="Times New Roman" w:hAnsi="Times New Roman"/>
          <w:szCs w:val="24"/>
        </w:rPr>
        <w:t>. godinu namjenjenih za podršku privatni</w:t>
      </w:r>
      <w:r w:rsidR="00142BA8" w:rsidRPr="00142BA8">
        <w:rPr>
          <w:rFonts w:ascii="Times New Roman" w:hAnsi="Times New Roman"/>
          <w:szCs w:val="24"/>
        </w:rPr>
        <w:t>m</w:t>
      </w:r>
      <w:r w:rsidRPr="00142BA8">
        <w:rPr>
          <w:rFonts w:ascii="Times New Roman" w:hAnsi="Times New Roman"/>
          <w:szCs w:val="24"/>
        </w:rPr>
        <w:t xml:space="preserve"> preduzeć</w:t>
      </w:r>
      <w:r w:rsidR="00142BA8" w:rsidRPr="00142BA8">
        <w:rPr>
          <w:rFonts w:ascii="Times New Roman" w:hAnsi="Times New Roman"/>
          <w:szCs w:val="24"/>
        </w:rPr>
        <w:t>im</w:t>
      </w:r>
      <w:r w:rsidRPr="00142BA8">
        <w:rPr>
          <w:rFonts w:ascii="Times New Roman" w:hAnsi="Times New Roman"/>
          <w:szCs w:val="24"/>
        </w:rPr>
        <w:t>a i  poduzetni</w:t>
      </w:r>
      <w:r w:rsidR="00142BA8" w:rsidRPr="00142BA8">
        <w:rPr>
          <w:rFonts w:ascii="Times New Roman" w:hAnsi="Times New Roman"/>
          <w:szCs w:val="24"/>
        </w:rPr>
        <w:t>cim</w:t>
      </w:r>
      <w:r w:rsidRPr="00142BA8">
        <w:rPr>
          <w:rFonts w:ascii="Times New Roman" w:hAnsi="Times New Roman"/>
          <w:szCs w:val="24"/>
        </w:rPr>
        <w:t>a</w:t>
      </w:r>
    </w:p>
    <w:p w14:paraId="1EDB2408" w14:textId="195EC04F" w:rsidR="00565E46" w:rsidRDefault="00142BA8" w:rsidP="00D22C2C">
      <w:pPr>
        <w:pStyle w:val="Heading1"/>
        <w:ind w:right="240"/>
        <w:jc w:val="center"/>
        <w:rPr>
          <w:rFonts w:ascii="Times New Roman" w:hAnsi="Times New Roman"/>
          <w:szCs w:val="24"/>
        </w:rPr>
      </w:pPr>
      <w:r w:rsidRPr="00142BA8">
        <w:rPr>
          <w:rFonts w:ascii="Times New Roman" w:hAnsi="Times New Roman"/>
          <w:szCs w:val="24"/>
        </w:rPr>
        <w:t>po Projektu</w:t>
      </w:r>
      <w:r w:rsidR="00701337" w:rsidRPr="00142BA8">
        <w:rPr>
          <w:rFonts w:ascii="Times New Roman" w:hAnsi="Times New Roman"/>
          <w:szCs w:val="24"/>
        </w:rPr>
        <w:t xml:space="preserve"> “Siguran start”</w:t>
      </w:r>
    </w:p>
    <w:p w14:paraId="65BC8B7A" w14:textId="77777777" w:rsidR="00D22C2C" w:rsidRPr="00D22C2C" w:rsidRDefault="00D22C2C" w:rsidP="00D22C2C">
      <w:pPr>
        <w:spacing w:after="0" w:line="240" w:lineRule="auto"/>
        <w:rPr>
          <w:lang w:val="hr-HR"/>
        </w:rPr>
      </w:pPr>
    </w:p>
    <w:p w14:paraId="5EEC7367" w14:textId="0B1AE7AB" w:rsidR="00565E46" w:rsidRPr="00D22C2C" w:rsidRDefault="00142BA8" w:rsidP="00D22C2C">
      <w:pPr>
        <w:pStyle w:val="Heading1"/>
        <w:ind w:right="240"/>
        <w:jc w:val="center"/>
        <w:rPr>
          <w:rFonts w:ascii="Times New Roman" w:hAnsi="Times New Roman"/>
          <w:szCs w:val="24"/>
        </w:rPr>
      </w:pPr>
      <w:r w:rsidRPr="00D22C2C">
        <w:rPr>
          <w:rFonts w:ascii="Times New Roman" w:hAnsi="Times New Roman"/>
          <w:szCs w:val="24"/>
        </w:rPr>
        <w:t xml:space="preserve">(objavljen </w:t>
      </w:r>
      <w:r w:rsidR="00B44C08">
        <w:rPr>
          <w:rFonts w:ascii="Times New Roman" w:hAnsi="Times New Roman"/>
          <w:bCs/>
          <w:szCs w:val="24"/>
        </w:rPr>
        <w:t>11</w:t>
      </w:r>
      <w:r w:rsidR="00D22C2C" w:rsidRPr="00D22C2C">
        <w:rPr>
          <w:rFonts w:ascii="Times New Roman" w:hAnsi="Times New Roman"/>
          <w:bCs/>
          <w:szCs w:val="24"/>
        </w:rPr>
        <w:t>.09.</w:t>
      </w:r>
      <w:r w:rsidRPr="00D22C2C">
        <w:rPr>
          <w:rFonts w:ascii="Times New Roman" w:hAnsi="Times New Roman"/>
          <w:bCs/>
          <w:szCs w:val="24"/>
        </w:rPr>
        <w:t>202</w:t>
      </w:r>
      <w:r w:rsidR="00D22C2C" w:rsidRPr="00D22C2C">
        <w:rPr>
          <w:rFonts w:ascii="Times New Roman" w:hAnsi="Times New Roman"/>
          <w:bCs/>
          <w:szCs w:val="24"/>
        </w:rPr>
        <w:t>3</w:t>
      </w:r>
      <w:r w:rsidR="00565E46" w:rsidRPr="00D22C2C">
        <w:rPr>
          <w:rFonts w:ascii="Times New Roman" w:hAnsi="Times New Roman"/>
          <w:szCs w:val="24"/>
        </w:rPr>
        <w:t>. godine)</w:t>
      </w:r>
    </w:p>
    <w:p w14:paraId="134676D4" w14:textId="77777777" w:rsidR="00565E46" w:rsidRPr="00D22C2C" w:rsidRDefault="00565E46" w:rsidP="00D22C2C">
      <w:pPr>
        <w:jc w:val="center"/>
        <w:rPr>
          <w:lang w:val="hr-HR"/>
        </w:rPr>
      </w:pPr>
    </w:p>
    <w:p w14:paraId="59930EF8" w14:textId="0092AD61" w:rsidR="00701337" w:rsidRPr="00D22C2C" w:rsidRDefault="00565E46" w:rsidP="00565E46">
      <w:pPr>
        <w:pStyle w:val="Heading1"/>
        <w:ind w:right="240"/>
        <w:rPr>
          <w:rFonts w:ascii="Times New Roman" w:hAnsi="Times New Roman"/>
          <w:szCs w:val="24"/>
        </w:rPr>
      </w:pPr>
      <w:r w:rsidRPr="00D22C2C">
        <w:rPr>
          <w:rFonts w:ascii="Times New Roman" w:hAnsi="Times New Roman"/>
          <w:szCs w:val="24"/>
        </w:rPr>
        <w:t xml:space="preserve"> </w:t>
      </w:r>
      <w:r w:rsidR="00D22C2C" w:rsidRPr="00D22C2C">
        <w:rPr>
          <w:rFonts w:ascii="Times New Roman" w:hAnsi="Times New Roman"/>
          <w:szCs w:val="24"/>
        </w:rPr>
        <w:t>P</w:t>
      </w:r>
      <w:r w:rsidRPr="00D22C2C">
        <w:rPr>
          <w:rFonts w:ascii="Times New Roman" w:hAnsi="Times New Roman"/>
          <w:szCs w:val="24"/>
        </w:rPr>
        <w:t>opunjavaju</w:t>
      </w:r>
      <w:r w:rsidR="004D237B" w:rsidRPr="00D22C2C">
        <w:rPr>
          <w:rFonts w:ascii="Times New Roman" w:hAnsi="Times New Roman"/>
          <w:szCs w:val="24"/>
        </w:rPr>
        <w:t xml:space="preserve"> </w:t>
      </w:r>
      <w:r w:rsidR="00D22C2C" w:rsidRPr="00D22C2C">
        <w:rPr>
          <w:rFonts w:ascii="Times New Roman" w:hAnsi="Times New Roman"/>
          <w:szCs w:val="24"/>
        </w:rPr>
        <w:t>aplikanti</w:t>
      </w:r>
      <w:r w:rsidR="004D237B" w:rsidRPr="00D22C2C">
        <w:rPr>
          <w:rFonts w:ascii="Times New Roman" w:hAnsi="Times New Roman"/>
          <w:szCs w:val="24"/>
        </w:rPr>
        <w:t xml:space="preserve"> koji </w:t>
      </w:r>
      <w:r w:rsidR="00D22C2C" w:rsidRPr="00D22C2C">
        <w:rPr>
          <w:rFonts w:ascii="Times New Roman" w:hAnsi="Times New Roman"/>
          <w:szCs w:val="24"/>
        </w:rPr>
        <w:t>apliciraju na liniju podrške:</w:t>
      </w:r>
    </w:p>
    <w:p w14:paraId="4BBE82D9" w14:textId="77777777" w:rsidR="00D22C2C" w:rsidRPr="00D22C2C" w:rsidRDefault="00D22C2C" w:rsidP="00D22C2C">
      <w:pPr>
        <w:rPr>
          <w:lang w:val="hr-HR"/>
        </w:rPr>
      </w:pPr>
    </w:p>
    <w:p w14:paraId="52C66465" w14:textId="2614534E" w:rsidR="00D22C2C" w:rsidRPr="00D22C2C" w:rsidRDefault="00D22C2C" w:rsidP="00D22C2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lang w:val="hr-HR"/>
        </w:rPr>
      </w:pPr>
      <w:r w:rsidRPr="00D22C2C">
        <w:rPr>
          <w:rFonts w:ascii="Times New Roman" w:hAnsi="Times New Roman" w:cs="Times New Roman"/>
          <w:lang w:val="hr-HR"/>
        </w:rPr>
        <w:t>PODRŠKA ZA SAMOSTALNE DJELATNOSTI U OSNOVNOM ZANIMANJU I PRIVREDNA DRUŠTVA</w:t>
      </w:r>
      <w:r w:rsidR="008A715E">
        <w:rPr>
          <w:rFonts w:ascii="Times New Roman" w:hAnsi="Times New Roman" w:cs="Times New Roman"/>
          <w:lang w:val="hr-HR"/>
        </w:rPr>
        <w:t>,</w:t>
      </w:r>
      <w:r w:rsidRPr="00D22C2C">
        <w:rPr>
          <w:rFonts w:ascii="Times New Roman" w:hAnsi="Times New Roman" w:cs="Times New Roman"/>
          <w:lang w:val="hr-HR"/>
        </w:rPr>
        <w:t xml:space="preserve"> REGISTROVAN</w:t>
      </w:r>
      <w:r w:rsidR="008A715E">
        <w:rPr>
          <w:rFonts w:ascii="Times New Roman" w:hAnsi="Times New Roman" w:cs="Times New Roman"/>
          <w:lang w:val="hr-HR"/>
        </w:rPr>
        <w:t>E</w:t>
      </w:r>
      <w:r w:rsidRPr="00D22C2C">
        <w:rPr>
          <w:rFonts w:ascii="Times New Roman" w:hAnsi="Times New Roman" w:cs="Times New Roman"/>
          <w:lang w:val="hr-HR"/>
        </w:rPr>
        <w:t xml:space="preserve"> U </w:t>
      </w:r>
      <w:r w:rsidRPr="00D22C2C">
        <w:rPr>
          <w:rFonts w:ascii="Times New Roman" w:hAnsi="Times New Roman" w:cs="Times New Roman"/>
          <w:b/>
          <w:bCs/>
          <w:u w:val="single"/>
          <w:lang w:val="hr-HR"/>
        </w:rPr>
        <w:t>2022. GODINI</w:t>
      </w:r>
      <w:r w:rsidRPr="00D22C2C">
        <w:rPr>
          <w:rFonts w:ascii="Times New Roman" w:hAnsi="Times New Roman" w:cs="Times New Roman"/>
          <w:lang w:val="hr-HR"/>
        </w:rPr>
        <w:t xml:space="preserve"> NA PODRUČJU GRADA TUZLE</w:t>
      </w:r>
    </w:p>
    <w:p w14:paraId="4F98D738" w14:textId="77777777" w:rsidR="00D22C2C" w:rsidRDefault="00D22C2C" w:rsidP="004D237B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29" w14:textId="0685A1B2" w:rsidR="00CE5533" w:rsidRPr="00083B56" w:rsidRDefault="000A6FD1" w:rsidP="004D237B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ODACI O PRIVREDNOM</w:t>
      </w:r>
      <w:r w:rsidR="00CE5533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UB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4646"/>
      </w:tblGrid>
      <w:tr w:rsidR="000619F9" w:rsidRPr="00083B56" w14:paraId="1DFA912C" w14:textId="77777777" w:rsidTr="000619F9">
        <w:tc>
          <w:tcPr>
            <w:tcW w:w="4788" w:type="dxa"/>
          </w:tcPr>
          <w:p w14:paraId="1DFA912A" w14:textId="1B0DAC75" w:rsidR="000619F9" w:rsidRPr="00083B56" w:rsidRDefault="00202D5C" w:rsidP="00D45C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ziv  samostalne djelatnosti ili privrednog društva</w:t>
            </w:r>
          </w:p>
        </w:tc>
        <w:tc>
          <w:tcPr>
            <w:tcW w:w="4788" w:type="dxa"/>
          </w:tcPr>
          <w:p w14:paraId="1DFA912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2F" w14:textId="77777777" w:rsidTr="000619F9">
        <w:tc>
          <w:tcPr>
            <w:tcW w:w="4788" w:type="dxa"/>
          </w:tcPr>
          <w:p w14:paraId="1DFA912D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Jedinstveni identifikacijski broj</w:t>
            </w:r>
          </w:p>
        </w:tc>
        <w:tc>
          <w:tcPr>
            <w:tcW w:w="4788" w:type="dxa"/>
          </w:tcPr>
          <w:p w14:paraId="1DFA912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2" w14:textId="77777777" w:rsidTr="000619F9">
        <w:tc>
          <w:tcPr>
            <w:tcW w:w="4788" w:type="dxa"/>
          </w:tcPr>
          <w:p w14:paraId="1DFA9130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 sjedišta (mjesto, ulica, broj)</w:t>
            </w:r>
          </w:p>
        </w:tc>
        <w:tc>
          <w:tcPr>
            <w:tcW w:w="4788" w:type="dxa"/>
          </w:tcPr>
          <w:p w14:paraId="1DFA9131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5" w14:textId="77777777" w:rsidTr="000619F9">
        <w:tc>
          <w:tcPr>
            <w:tcW w:w="4788" w:type="dxa"/>
          </w:tcPr>
          <w:p w14:paraId="1DFA9133" w14:textId="135F538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me i prezime vlasnika</w:t>
            </w:r>
            <w:r w:rsidR="00D22C2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/direktora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i kontakt telefon</w:t>
            </w:r>
          </w:p>
        </w:tc>
        <w:tc>
          <w:tcPr>
            <w:tcW w:w="4788" w:type="dxa"/>
          </w:tcPr>
          <w:p w14:paraId="1DFA9134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7230C" w:rsidRPr="00083B56" w14:paraId="1DFA9138" w14:textId="77777777" w:rsidTr="000619F9">
        <w:tc>
          <w:tcPr>
            <w:tcW w:w="4788" w:type="dxa"/>
          </w:tcPr>
          <w:p w14:paraId="1DFA9136" w14:textId="09F3B3BC" w:rsidR="0087230C" w:rsidRPr="00083B56" w:rsidRDefault="008A4AB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E</w:t>
            </w:r>
            <w:r w:rsidR="00BC1A3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-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mail adresa</w:t>
            </w:r>
            <w:r w:rsidR="009F642E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(ukoliko postoji)</w:t>
            </w:r>
          </w:p>
        </w:tc>
        <w:tc>
          <w:tcPr>
            <w:tcW w:w="4788" w:type="dxa"/>
          </w:tcPr>
          <w:p w14:paraId="1DFA9137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C" w14:textId="77777777" w:rsidTr="000619F9">
        <w:tc>
          <w:tcPr>
            <w:tcW w:w="4788" w:type="dxa"/>
          </w:tcPr>
          <w:p w14:paraId="2100B082" w14:textId="77777777" w:rsidR="00D22C2C" w:rsidRDefault="002C7BE1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rimarna </w:t>
            </w:r>
            <w:r w:rsidR="00D22C2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(pretežna)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jelatnost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</w:p>
          <w:p w14:paraId="1DFA9139" w14:textId="42E9DE44" w:rsidR="000619F9" w:rsidRPr="00083B56" w:rsidRDefault="002C7BE1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šifra djelatnosti)</w:t>
            </w:r>
          </w:p>
          <w:p w14:paraId="1DFA913A" w14:textId="77777777" w:rsidR="00DB0AE2" w:rsidRPr="00083B56" w:rsidRDefault="00DB0AE2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4788" w:type="dxa"/>
          </w:tcPr>
          <w:p w14:paraId="1DFA913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F" w14:textId="77777777" w:rsidTr="000619F9">
        <w:tc>
          <w:tcPr>
            <w:tcW w:w="4788" w:type="dxa"/>
          </w:tcPr>
          <w:p w14:paraId="1DFA913D" w14:textId="48A23DC2" w:rsidR="000619F9" w:rsidRPr="00083B56" w:rsidRDefault="00D45C9F" w:rsidP="00202D5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atum registracije</w:t>
            </w:r>
            <w:r w:rsidR="00736CD9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202D5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amostalne djelatnosti ili privrednog društva</w:t>
            </w:r>
          </w:p>
        </w:tc>
        <w:tc>
          <w:tcPr>
            <w:tcW w:w="4788" w:type="dxa"/>
          </w:tcPr>
          <w:p w14:paraId="1DFA913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1DFA9140" w14:textId="77777777" w:rsidR="00E5562D" w:rsidRDefault="00E5562D" w:rsidP="00E5562D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1" w14:textId="794903FF" w:rsidR="00E5562D" w:rsidRDefault="000A6D1C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R</w:t>
      </w:r>
      <w:r w:rsidR="00565E46">
        <w:rPr>
          <w:rFonts w:ascii="Times New Roman" w:hAnsi="Times New Roman" w:cs="Times New Roman"/>
          <w:b/>
          <w:sz w:val="24"/>
          <w:szCs w:val="24"/>
          <w:lang w:val="hr-BA"/>
        </w:rPr>
        <w:t xml:space="preserve">egistrovane </w:t>
      </w:r>
      <w:r w:rsidR="004D237B">
        <w:rPr>
          <w:rFonts w:ascii="Times New Roman" w:hAnsi="Times New Roman" w:cs="Times New Roman"/>
          <w:b/>
          <w:sz w:val="24"/>
          <w:szCs w:val="24"/>
          <w:lang w:val="hr-BA"/>
        </w:rPr>
        <w:t>samostalne djelatnosti i privredna društva koji su registrovani u 202</w:t>
      </w:r>
      <w:r w:rsidR="00D22C2C">
        <w:rPr>
          <w:rFonts w:ascii="Times New Roman" w:hAnsi="Times New Roman" w:cs="Times New Roman"/>
          <w:b/>
          <w:sz w:val="24"/>
          <w:szCs w:val="24"/>
          <w:lang w:val="hr-BA"/>
        </w:rPr>
        <w:t>2</w:t>
      </w:r>
      <w:r w:rsidR="004D237B">
        <w:rPr>
          <w:rFonts w:ascii="Times New Roman" w:hAnsi="Times New Roman" w:cs="Times New Roman"/>
          <w:b/>
          <w:sz w:val="24"/>
          <w:szCs w:val="24"/>
          <w:lang w:val="hr-BA"/>
        </w:rPr>
        <w:t>. godini</w:t>
      </w:r>
      <w:r w:rsidR="00565E4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na području grada Tuzle, </w:t>
      </w:r>
      <w:r w:rsidR="008E6FCF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65E46">
        <w:rPr>
          <w:rFonts w:ascii="Times New Roman" w:hAnsi="Times New Roman" w:cs="Times New Roman"/>
          <w:b/>
          <w:sz w:val="24"/>
          <w:szCs w:val="24"/>
          <w:lang w:val="hr-BA"/>
        </w:rPr>
        <w:t xml:space="preserve">mogu se prijaviti za sljedeće oblike novčane podrške: </w:t>
      </w:r>
    </w:p>
    <w:p w14:paraId="7266850B" w14:textId="77777777" w:rsidR="00854857" w:rsidRDefault="00854857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3" w14:textId="688EAE7F" w:rsidR="00E5562D" w:rsidRPr="00203B84" w:rsidRDefault="00374D25" w:rsidP="00527B04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203B84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D4789D" w:rsidRPr="00203B84">
        <w:rPr>
          <w:rFonts w:ascii="Times New Roman" w:hAnsi="Times New Roman" w:cs="Times New Roman"/>
          <w:sz w:val="24"/>
          <w:szCs w:val="24"/>
          <w:lang w:val="bs-Latn-BA"/>
        </w:rPr>
        <w:t>efundiranje</w:t>
      </w:r>
      <w:r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/finansiranje </w:t>
      </w:r>
      <w:r w:rsidR="00E5562D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troškova obaveznih doprinosa za PiO i zdravstveno osiguranje i osiguranje od nezaposlenosti za 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>vlasnika r</w:t>
      </w:r>
      <w:r w:rsidR="00E5562D" w:rsidRPr="00203B84">
        <w:rPr>
          <w:rFonts w:ascii="Times New Roman" w:hAnsi="Times New Roman" w:cs="Times New Roman"/>
          <w:sz w:val="24"/>
          <w:szCs w:val="24"/>
          <w:lang w:val="bs-Latn-BA"/>
        </w:rPr>
        <w:t>egistrovan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E5562D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22C2C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samostalne djelatnosti, za obaveze </w:t>
      </w:r>
      <w:r w:rsidR="009F09C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>period</w:t>
      </w:r>
      <w:r w:rsidR="00D22C2C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od </w:t>
      </w:r>
      <w:r w:rsidR="000A6D1C" w:rsidRPr="00203B84">
        <w:rPr>
          <w:rFonts w:ascii="Times New Roman" w:hAnsi="Times New Roman" w:cs="Times New Roman"/>
          <w:sz w:val="24"/>
          <w:szCs w:val="24"/>
          <w:lang w:val="bs-Latn-BA"/>
        </w:rPr>
        <w:t>01.01.202</w:t>
      </w:r>
      <w:r w:rsidR="00D22C2C" w:rsidRPr="00203B84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0A6D1C" w:rsidRPr="00203B84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3D73AC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do 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>31.12.202</w:t>
      </w:r>
      <w:r w:rsidR="00D22C2C" w:rsidRPr="00203B84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>. godine</w:t>
      </w:r>
      <w:r w:rsidR="00202D5C" w:rsidRPr="00203B84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najviše </w:t>
      </w:r>
      <w:r w:rsidR="004D237B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do </w:t>
      </w:r>
      <w:r w:rsidR="000A6D1C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1</w:t>
      </w:r>
      <w:r w:rsidR="00D2167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</w:t>
      </w:r>
      <w:r w:rsidR="009F09C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5</w:t>
      </w:r>
      <w:r w:rsidR="00D2167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00,00 KM</w:t>
      </w:r>
      <w:r w:rsidR="00D22C2C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22C2C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(</w:t>
      </w:r>
      <w:r w:rsidR="00203B84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* </w:t>
      </w:r>
      <w:r w:rsid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n</w:t>
      </w:r>
      <w:r w:rsidR="00D22C2C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a ovaj oblik novčane podrške ne mogu aplicirati privredna društva)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0544A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42E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D237B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DFA9144" w14:textId="26BD4032" w:rsidR="00E5562D" w:rsidRPr="00203B84" w:rsidRDefault="00E5562D" w:rsidP="00184444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sufinansiranje nabavke 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neophodne opreme i </w:t>
      </w:r>
      <w:r w:rsidRPr="00203B84">
        <w:rPr>
          <w:rFonts w:ascii="Times New Roman" w:hAnsi="Times New Roman" w:cs="Times New Roman"/>
          <w:sz w:val="24"/>
          <w:szCs w:val="24"/>
          <w:lang w:val="bs-Latn-BA"/>
        </w:rPr>
        <w:t>sredstava za r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ad </w:t>
      </w:r>
      <w:r w:rsidRPr="00203B84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e samostalne djelatnosti ili privrednog društva</w:t>
      </w:r>
      <w:r w:rsidR="004D237B" w:rsidRPr="00203B84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D237B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u visini do 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49% vrijednosti nabavljene opreme, a najviše </w:t>
      </w:r>
      <w:r w:rsidR="00D2167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do </w:t>
      </w:r>
      <w:r w:rsidR="000A6D1C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1</w:t>
      </w:r>
      <w:r w:rsidR="00D2167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</w:t>
      </w:r>
      <w:r w:rsidR="009F09C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5</w:t>
      </w:r>
      <w:r w:rsidR="00D2167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00,00 KM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9F642E" w:rsidRPr="00203B84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4D237B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nabavljena </w:t>
      </w:r>
      <w:r w:rsidR="009F642E" w:rsidRPr="00203B84">
        <w:rPr>
          <w:rFonts w:ascii="Times New Roman" w:hAnsi="Times New Roman" w:cs="Times New Roman"/>
          <w:sz w:val="24"/>
          <w:szCs w:val="24"/>
          <w:lang w:val="bs-Latn-BA"/>
        </w:rPr>
        <w:t>oprema</w:t>
      </w:r>
      <w:r w:rsidR="00D22C2C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r w:rsidR="009F642E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sredstva 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>mora</w:t>
      </w:r>
      <w:r w:rsidR="00D22C2C" w:rsidRPr="00203B84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biti nov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, odnosno </w:t>
      </w:r>
      <w:r w:rsidR="00202D5C" w:rsidRPr="00203B84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9F09C1" w:rsidRPr="00203B84">
        <w:rPr>
          <w:rFonts w:ascii="Times New Roman" w:hAnsi="Times New Roman" w:cs="Times New Roman"/>
          <w:sz w:val="24"/>
          <w:szCs w:val="24"/>
          <w:lang w:val="bs-Latn-BA"/>
        </w:rPr>
        <w:t>korišten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0A6D1C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i da 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su</w:t>
      </w:r>
      <w:r w:rsidR="000A6D1C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nabavljen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0A6D1C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u 202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0A6D1C" w:rsidRPr="00203B84">
        <w:rPr>
          <w:rFonts w:ascii="Times New Roman" w:hAnsi="Times New Roman" w:cs="Times New Roman"/>
          <w:sz w:val="24"/>
          <w:szCs w:val="24"/>
          <w:lang w:val="bs-Latn-BA"/>
        </w:rPr>
        <w:t>. godini</w:t>
      </w:r>
      <w:r w:rsidR="009F642E" w:rsidRPr="00203B84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0544A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42E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DFA9145" w14:textId="74FF1627" w:rsidR="00E5562D" w:rsidRPr="00E5562D" w:rsidRDefault="00E5562D" w:rsidP="004D237B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 do 50%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troškova zakupa poslovnog prostora u kojem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subjekt- 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a samostalna djelatnost ili privredno društvo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obavlja registrovan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djelatnost,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a najviše </w:t>
      </w:r>
      <w:r w:rsidR="00D2167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do </w:t>
      </w:r>
      <w:r w:rsidR="0015476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1</w:t>
      </w:r>
      <w:r w:rsidR="00D2167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</w:t>
      </w:r>
      <w:r w:rsidR="009F09C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5</w:t>
      </w:r>
      <w:r w:rsidR="00D2167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00,00 KM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F642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za obaveze nastale u periodu od 01.01.2023. do 31.12.2023. godine,</w:t>
      </w:r>
      <w:r w:rsidR="002054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0D0286BD" w14:textId="7A1EB9F3" w:rsidR="00203B84" w:rsidRPr="00E5562D" w:rsidRDefault="00D21671" w:rsidP="00203B84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374D25">
        <w:rPr>
          <w:rFonts w:ascii="Times New Roman" w:hAnsi="Times New Roman" w:cs="Times New Roman"/>
          <w:sz w:val="24"/>
          <w:szCs w:val="24"/>
          <w:lang w:val="bs-Latn-BA"/>
        </w:rPr>
        <w:t>su</w:t>
      </w:r>
      <w:r>
        <w:rPr>
          <w:rFonts w:ascii="Times New Roman" w:hAnsi="Times New Roman" w:cs="Times New Roman"/>
          <w:sz w:val="24"/>
          <w:szCs w:val="24"/>
          <w:lang w:val="bs-Latn-BA"/>
        </w:rPr>
        <w:t>finansiranje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/finansiran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ugovorenih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poslovnih usluga (računovodstven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ih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, prav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nih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, uslug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 xml:space="preserve"> marketinga, informatičke, finansijske i sl.)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 za</w:t>
      </w:r>
      <w:r w:rsidR="003D26F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u samostalnu djelatnost ili privredno društvo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3D26FB">
        <w:rPr>
          <w:rFonts w:ascii="Times New Roman" w:hAnsi="Times New Roman" w:cs="Times New Roman"/>
          <w:sz w:val="24"/>
          <w:szCs w:val="24"/>
          <w:lang w:val="bs-Latn-BA"/>
        </w:rPr>
        <w:t xml:space="preserve">u vrijednosti </w:t>
      </w:r>
      <w:r w:rsidR="003D26FB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do </w:t>
      </w:r>
      <w:r w:rsidR="0015476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1</w:t>
      </w:r>
      <w:r w:rsidR="003D26FB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</w:t>
      </w:r>
      <w:r w:rsidR="009F09C1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5</w:t>
      </w:r>
      <w:r w:rsidR="003D26FB" w:rsidRP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00,00 KM</w:t>
      </w:r>
      <w:r w:rsidR="00203B8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,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za obaveze nastale u periodu od 01.01.2023. do 31.12.2023. godine. </w:t>
      </w:r>
    </w:p>
    <w:p w14:paraId="1DFA9146" w14:textId="34F7C392" w:rsidR="00BC1A36" w:rsidRPr="00ED7224" w:rsidRDefault="00BC1A36" w:rsidP="00203B84">
      <w:pPr>
        <w:pStyle w:val="ListParagraph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1DFA9147" w14:textId="77777777" w:rsidR="00ED7224" w:rsidRDefault="00ED7224" w:rsidP="004D237B">
      <w:pPr>
        <w:pStyle w:val="ListParagraph"/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047A10B7" w14:textId="63587D7C" w:rsidR="003D26FB" w:rsidRPr="009C0417" w:rsidRDefault="009F09C1" w:rsidP="009F09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9F09C1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Napomena: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>Zainteresirani a</w:t>
      </w:r>
      <w:r w:rsidR="008E6FCF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plikanti mogu 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se prijaviti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EA706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z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>a jedan ili više oblika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>novčane podrške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u ovom Javnom pozivu (tačke: a-d)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s tim da ukupan iznos podrške koji se može ostvariti po svim oblicima </w:t>
      </w:r>
      <w:r w:rsidR="00EA706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z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a koje se aplicira, ne može biti veći od </w:t>
      </w:r>
      <w:r w:rsidR="00154761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2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.000,00 KM.   </w:t>
      </w:r>
    </w:p>
    <w:p w14:paraId="038ABEF5" w14:textId="77777777" w:rsidR="003D26FB" w:rsidRPr="003D26FB" w:rsidRDefault="003D26FB" w:rsidP="009F09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7DF1ABE" w14:textId="6CE5F750" w:rsidR="009C0417" w:rsidRDefault="00EA7067" w:rsidP="00203B84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sz w:val="24"/>
          <w:szCs w:val="24"/>
          <w:lang w:val="hr-BA"/>
        </w:rPr>
        <w:t xml:space="preserve"> </w:t>
      </w:r>
      <w:r w:rsidR="00203B84" w:rsidRPr="009F09C1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Napomena:</w:t>
      </w:r>
      <w:r w:rsidR="00203B84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9C041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A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plikanti</w:t>
      </w:r>
      <w:r w:rsidR="009C041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treba da zaokruže jednu ili obje dole navedene kategorije ukoliko pripadaju istoj/istim:</w:t>
      </w:r>
    </w:p>
    <w:p w14:paraId="387AC7B2" w14:textId="77777777" w:rsidR="009C0417" w:rsidRDefault="009C0417" w:rsidP="00203B84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bCs/>
          <w:sz w:val="24"/>
          <w:szCs w:val="24"/>
          <w:lang w:val="hr-BA"/>
        </w:rPr>
      </w:pPr>
    </w:p>
    <w:p w14:paraId="4CFEB00B" w14:textId="0576B88C" w:rsidR="009C0417" w:rsidRPr="009C0417" w:rsidRDefault="009C0417" w:rsidP="009C0417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>kategorija mladih osoba starosti od 18-35 godina,</w:t>
      </w:r>
    </w:p>
    <w:p w14:paraId="6E82EF8E" w14:textId="7ACADD9A" w:rsidR="009C0417" w:rsidRPr="009C0417" w:rsidRDefault="009C0417" w:rsidP="009A5D77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>kategorija osoba ženskog spola.</w:t>
      </w:r>
    </w:p>
    <w:p w14:paraId="1DFA9149" w14:textId="24331CA8" w:rsidR="00BC1A36" w:rsidRPr="009C0417" w:rsidRDefault="009F09C1" w:rsidP="00203B84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1DFA914B" w14:textId="6CEDE88D" w:rsidR="00A63576" w:rsidRPr="009C0417" w:rsidRDefault="009C0417" w:rsidP="009C0417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1. Podaci o novčanoj podršci za koju se podnosi prijava</w:t>
      </w:r>
      <w:r w:rsidR="003D26FB"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D5D8E"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2126"/>
        <w:gridCol w:w="1814"/>
      </w:tblGrid>
      <w:tr w:rsidR="00484406" w:rsidRPr="003D26FB" w14:paraId="1DFA9150" w14:textId="77777777" w:rsidTr="003D26FB">
        <w:trPr>
          <w:trHeight w:val="682"/>
        </w:trPr>
        <w:tc>
          <w:tcPr>
            <w:tcW w:w="3681" w:type="dxa"/>
            <w:vAlign w:val="center"/>
          </w:tcPr>
          <w:p w14:paraId="1DFA914C" w14:textId="31033DA0" w:rsidR="00484406" w:rsidRPr="003D26FB" w:rsidRDefault="00ED7224" w:rsidP="0048440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OBLIK NOVČANE PODRŠKE</w:t>
            </w:r>
          </w:p>
        </w:tc>
        <w:tc>
          <w:tcPr>
            <w:tcW w:w="2268" w:type="dxa"/>
            <w:vAlign w:val="center"/>
          </w:tcPr>
          <w:p w14:paraId="1DFA914D" w14:textId="77777777" w:rsidR="00484406" w:rsidRPr="003D26FB" w:rsidRDefault="00484406" w:rsidP="004334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UKUPAN IZNOS IZDATKA I DA LI SE RADI O MJESEČNIM IZDACIMA ILI JEDNOKRATNIM</w:t>
            </w:r>
          </w:p>
        </w:tc>
        <w:tc>
          <w:tcPr>
            <w:tcW w:w="2126" w:type="dxa"/>
            <w:vAlign w:val="center"/>
          </w:tcPr>
          <w:p w14:paraId="1DFA914E" w14:textId="78B83E48" w:rsidR="00484406" w:rsidRPr="003D26FB" w:rsidRDefault="003D26FB" w:rsidP="006C5E0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TRAŽENI IZNOS OD GRADA TUZLE</w:t>
            </w:r>
          </w:p>
        </w:tc>
        <w:tc>
          <w:tcPr>
            <w:tcW w:w="1814" w:type="dxa"/>
            <w:vAlign w:val="center"/>
          </w:tcPr>
          <w:p w14:paraId="1DFA914F" w14:textId="00AA4A4A" w:rsidR="00484406" w:rsidRPr="003D26FB" w:rsidRDefault="003D26FB" w:rsidP="0085485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>% UDJELA SREDSTAVA GRADA TUZLE U</w:t>
            </w:r>
            <w:r w:rsidR="00484406"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KRIĆ</w:t>
            </w:r>
            <w:r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8E6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4857">
              <w:rPr>
                <w:rFonts w:ascii="Times New Roman" w:hAnsi="Times New Roman" w:cs="Times New Roman"/>
                <w:b/>
                <w:sz w:val="20"/>
                <w:szCs w:val="20"/>
              </w:rPr>
              <w:t>IZDATKA ZA KOJI SE TRAŽE SREDSTVA</w:t>
            </w:r>
            <w:r w:rsidR="00BC1A36"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84406" w:rsidRPr="00083B56" w14:paraId="1DFA915E" w14:textId="77777777" w:rsidTr="003D26FB">
        <w:trPr>
          <w:trHeight w:val="2495"/>
        </w:trPr>
        <w:tc>
          <w:tcPr>
            <w:tcW w:w="3681" w:type="dxa"/>
          </w:tcPr>
          <w:p w14:paraId="1DFA9151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2" w14:textId="1A6D4AEE" w:rsidR="00484406" w:rsidRPr="009C0417" w:rsidRDefault="009C0417" w:rsidP="009C041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-18" w:firstLine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9C041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Refundiranje/finansiranje doprinosa za PiO i zdravstveno osiguranje i osiguranje od nezaposlenosti registrovane samostalne djelatnosti</w:t>
            </w:r>
          </w:p>
          <w:p w14:paraId="1DFA9153" w14:textId="77777777" w:rsidR="00484406" w:rsidRDefault="00484406" w:rsidP="009C041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5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6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7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8" w14:textId="61A88133" w:rsidR="00484406" w:rsidRPr="009C0417" w:rsidRDefault="009C0417" w:rsidP="009C0417">
            <w:pPr>
              <w:pStyle w:val="ListParagraph"/>
              <w:numPr>
                <w:ilvl w:val="0"/>
                <w:numId w:val="13"/>
              </w:numPr>
              <w:tabs>
                <w:tab w:val="left" w:pos="162"/>
              </w:tabs>
              <w:ind w:left="-18" w:firstLine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9C041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lastRenderedPageBreak/>
              <w:t>Sufinansiranje</w:t>
            </w:r>
            <w:r w:rsidR="00DD443B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/refundiranje</w:t>
            </w:r>
            <w:r w:rsidRPr="009C041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nabavke neophodne opreme ili sredstava za rad</w:t>
            </w:r>
          </w:p>
          <w:p w14:paraId="49DA6214" w14:textId="77777777" w:rsidR="009C0417" w:rsidRDefault="009C0417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207A71BB" w14:textId="4437CE16" w:rsidR="009C0417" w:rsidRPr="009C0417" w:rsidRDefault="009C0417" w:rsidP="009C0417">
            <w:pPr>
              <w:pStyle w:val="ListParagraph"/>
              <w:numPr>
                <w:ilvl w:val="0"/>
                <w:numId w:val="13"/>
              </w:numPr>
              <w:ind w:left="-18" w:hanging="738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-  </w:t>
            </w:r>
            <w:r w:rsidRPr="009C041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ufinansiranje</w:t>
            </w:r>
            <w:r w:rsidR="00DD443B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/refundiranje </w:t>
            </w:r>
            <w:r w:rsidRPr="009C041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o 50% troškova zakupa poslovnog prostora</w:t>
            </w:r>
          </w:p>
          <w:p w14:paraId="504E90C0" w14:textId="77777777" w:rsidR="009C0417" w:rsidRDefault="009C0417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27340A80" w14:textId="77BA378D" w:rsidR="009C0417" w:rsidRPr="009C0417" w:rsidRDefault="009C0417" w:rsidP="009C0417">
            <w:pPr>
              <w:pStyle w:val="ListParagraph"/>
              <w:numPr>
                <w:ilvl w:val="0"/>
                <w:numId w:val="13"/>
              </w:numPr>
              <w:tabs>
                <w:tab w:val="left" w:pos="-18"/>
                <w:tab w:val="left" w:pos="162"/>
              </w:tabs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9C041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ufinansiranje/finansiranje ugovorenih poslovnih usluga</w:t>
            </w:r>
          </w:p>
          <w:p w14:paraId="1DFA9159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A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268" w:type="dxa"/>
          </w:tcPr>
          <w:p w14:paraId="1DFA915B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126" w:type="dxa"/>
          </w:tcPr>
          <w:p w14:paraId="1DFA915C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1814" w:type="dxa"/>
          </w:tcPr>
          <w:p w14:paraId="1DFA915D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6466A0E2" w14:textId="77777777" w:rsidR="001D0497" w:rsidRDefault="001D0497" w:rsidP="001D0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</w:p>
    <w:p w14:paraId="7ABE3B36" w14:textId="7721BD43" w:rsidR="001D0497" w:rsidRDefault="009C0417" w:rsidP="001D04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1D0497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Napomena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: </w:t>
      </w:r>
      <w:r w:rsidRPr="001D0497">
        <w:rPr>
          <w:rFonts w:ascii="Times New Roman" w:hAnsi="Times New Roman" w:cs="Times New Roman"/>
          <w:bCs/>
          <w:sz w:val="24"/>
          <w:szCs w:val="24"/>
          <w:lang w:val="hr-BA"/>
        </w:rPr>
        <w:t>Za svaki oblik novčane podrške za koji se traži</w:t>
      </w:r>
      <w:r w:rsidR="001D049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sufi</w:t>
      </w:r>
      <w:r w:rsidR="001D0497" w:rsidRPr="001D0497">
        <w:rPr>
          <w:rFonts w:ascii="Times New Roman" w:hAnsi="Times New Roman" w:cs="Times New Roman"/>
          <w:bCs/>
          <w:sz w:val="24"/>
          <w:szCs w:val="24"/>
          <w:lang w:val="hr-BA"/>
        </w:rPr>
        <w:t>nsiranje/re</w:t>
      </w:r>
      <w:r w:rsidRPr="001D0497">
        <w:rPr>
          <w:rFonts w:ascii="Times New Roman" w:hAnsi="Times New Roman" w:cs="Times New Roman"/>
          <w:bCs/>
          <w:sz w:val="24"/>
          <w:szCs w:val="24"/>
          <w:lang w:val="hr-BA"/>
        </w:rPr>
        <w:t>fundiranje/</w:t>
      </w:r>
    </w:p>
    <w:p w14:paraId="1DFA915F" w14:textId="272FFDA0" w:rsidR="00153105" w:rsidRPr="001D0497" w:rsidRDefault="001D0497" w:rsidP="001D04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                   f</w:t>
      </w:r>
      <w:r w:rsidR="009C0417" w:rsidRPr="001D0497">
        <w:rPr>
          <w:rFonts w:ascii="Times New Roman" w:hAnsi="Times New Roman" w:cs="Times New Roman"/>
          <w:bCs/>
          <w:sz w:val="24"/>
          <w:szCs w:val="24"/>
          <w:lang w:val="hr-BA"/>
        </w:rPr>
        <w:t>inansiranje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</w:t>
      </w:r>
      <w:r w:rsidR="009C0417" w:rsidRPr="001D049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potrebno je gore u tabeli </w:t>
      </w:r>
      <w:r w:rsidRPr="001D0497">
        <w:rPr>
          <w:rFonts w:ascii="Times New Roman" w:hAnsi="Times New Roman" w:cs="Times New Roman"/>
          <w:bCs/>
          <w:sz w:val="24"/>
          <w:szCs w:val="24"/>
          <w:lang w:val="hr-BA"/>
        </w:rPr>
        <w:t>upisati tražene podatke.</w:t>
      </w:r>
    </w:p>
    <w:p w14:paraId="2F58F16C" w14:textId="663350EC" w:rsidR="00374D25" w:rsidRPr="001D0497" w:rsidRDefault="00374D25" w:rsidP="001D049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D049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Pr="001D049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       </w:t>
      </w:r>
    </w:p>
    <w:p w14:paraId="63FA7C52" w14:textId="77777777" w:rsidR="001D0497" w:rsidRDefault="001D0497" w:rsidP="00FE58BE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1DFA9162" w14:textId="0987CF88" w:rsidR="00FE58BE" w:rsidRPr="00501912" w:rsidRDefault="001D0497" w:rsidP="00FE58BE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Aplikanti koji podnose prijavu za neki</w:t>
      </w:r>
      <w:r w:rsidR="007631FA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od </w:t>
      </w:r>
      <w:r w:rsidR="00D43B40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gore naveden</w:t>
      </w:r>
      <w:r w:rsidR="007631FA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ih</w:t>
      </w:r>
      <w:r w:rsidR="00D43B40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85485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oblik</w:t>
      </w:r>
      <w:r w:rsidR="007631FA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a</w:t>
      </w:r>
      <w:r w:rsidR="0085485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n</w:t>
      </w:r>
      <w:r w:rsidR="00FE58BE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ovčan</w:t>
      </w:r>
      <w:r w:rsidR="0085485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e</w:t>
      </w:r>
      <w:r w:rsidR="00FE58BE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pod</w:t>
      </w:r>
      <w:r w:rsidR="008219FA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ršk</w:t>
      </w:r>
      <w:r w:rsidR="0085485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e</w:t>
      </w:r>
      <w:r w:rsidR="0079700F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,  uz </w:t>
      </w:r>
      <w:r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vaj Prijavni obrazac obavezni su dostaviti sljedeću dokumentaciju: </w:t>
      </w:r>
    </w:p>
    <w:p w14:paraId="30FFF606" w14:textId="77777777" w:rsidR="001D0497" w:rsidRDefault="001D0497" w:rsidP="001D049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dokaz o registraciji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firme na području grada Tuzle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(kopij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rješenja Službe za ekonomski razvoj, </w:t>
      </w:r>
    </w:p>
    <w:p w14:paraId="2C252F23" w14:textId="77777777" w:rsidR="009A5D77" w:rsidRDefault="001D0497" w:rsidP="001D04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poduzetništvo i poljoprivredu za samostalne djelatnosti </w:t>
      </w:r>
      <w:r w:rsid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a za privredna društv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kopija rješenja </w:t>
      </w:r>
    </w:p>
    <w:p w14:paraId="75141822" w14:textId="024DB42D" w:rsidR="001D0497" w:rsidRPr="008219FA" w:rsidRDefault="009A5D77" w:rsidP="001D04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</w:t>
      </w:r>
      <w:r w:rsidR="001D04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 upisu u sudski registar</w:t>
      </w:r>
      <w:r w:rsidR="001D0497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),</w:t>
      </w:r>
    </w:p>
    <w:p w14:paraId="1EEEBE59" w14:textId="77777777" w:rsidR="001D0497" w:rsidRPr="008219FA" w:rsidRDefault="001D0497" w:rsidP="001D04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bavijest o razvrstavanju prema djelatnost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izdat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od Zavoda za statistiku (kopija),</w:t>
      </w:r>
    </w:p>
    <w:p w14:paraId="480928AF" w14:textId="77777777" w:rsidR="001D0497" w:rsidRPr="00C97D69" w:rsidRDefault="001D0497" w:rsidP="001D04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Pr="00C97D69">
        <w:rPr>
          <w:rFonts w:ascii="Times New Roman" w:eastAsia="Arial Unicode MS" w:hAnsi="Times New Roman" w:cs="Times New Roman"/>
          <w:sz w:val="24"/>
          <w:szCs w:val="24"/>
          <w:lang w:val="bs-Latn-BA"/>
        </w:rPr>
        <w:t>dokaz o otvorenom računu u poslovnoj banci na koji će sredstva biti uplaćena (kopija),</w:t>
      </w:r>
    </w:p>
    <w:p w14:paraId="226A9EF0" w14:textId="77777777" w:rsidR="001D0497" w:rsidRPr="00C97D69" w:rsidRDefault="001D0497" w:rsidP="001D04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r w:rsidRPr="00C97D69">
        <w:rPr>
          <w:rFonts w:ascii="Times New Roman" w:eastAsia="Arial Unicode MS" w:hAnsi="Times New Roman" w:cs="Times New Roman"/>
          <w:sz w:val="24"/>
          <w:szCs w:val="24"/>
          <w:lang w:val="bs-Latn-BA"/>
        </w:rPr>
        <w:t>karton deponovanih potpisa osoba ovlaštenih za zastupanje (kopija),</w:t>
      </w:r>
    </w:p>
    <w:p w14:paraId="6F601D19" w14:textId="037990D3" w:rsidR="001D0497" w:rsidRPr="00DA6817" w:rsidRDefault="001D0497" w:rsidP="001D04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b/>
          <w:strike/>
          <w:color w:val="00B050"/>
          <w:sz w:val="24"/>
          <w:szCs w:val="24"/>
          <w:lang w:val="bs-Latn-BA"/>
        </w:rPr>
      </w:pP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uvjerenje nadležne Porezne uprave Tuzla o izmirenim dospjelim poreznim obavezama kao i obavezama po osnovu PIO/MIO, da nije starije od 30 dana od dana podnošenja prijave na ovaj Javni poziv (original ili ovjerena kopija), </w:t>
      </w:r>
    </w:p>
    <w:p w14:paraId="554945F6" w14:textId="77777777" w:rsidR="001D0497" w:rsidRDefault="001D0497" w:rsidP="001D04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uvjerenje o urednom izmirenju indirektnih poreza, izdato od Uprave za indirektno oporezivanje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14:paraId="770DCE33" w14:textId="77777777" w:rsidR="001D0497" w:rsidRDefault="001D0497" w:rsidP="001D0497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ukoliko je prijavljeni učesnik obveznik plaćanja PDV-a, a za prijavljene učesnike koji nisu u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</w:p>
    <w:p w14:paraId="67AC6094" w14:textId="77777777" w:rsidR="001D0497" w:rsidRDefault="001D0497" w:rsidP="001D0497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sistemu PDV-a, dostavlja se uvjerenje Uprave za indirektno oporezivanje da nisu u sistemu </w:t>
      </w:r>
    </w:p>
    <w:p w14:paraId="14C15564" w14:textId="77777777" w:rsidR="00A444BB" w:rsidRDefault="001D0497" w:rsidP="001D0497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PDV-a</w:t>
      </w:r>
      <w:r w:rsid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. U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vjerenja </w:t>
      </w:r>
      <w:r w:rsid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ne mogu biti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starija od 30 dana od dana podnošenja prijave na </w:t>
      </w:r>
      <w:r w:rsid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vaj J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avni </w:t>
      </w:r>
    </w:p>
    <w:p w14:paraId="75695C98" w14:textId="15A4B9FC" w:rsidR="001D0497" w:rsidRPr="009E1E2D" w:rsidRDefault="00A444BB" w:rsidP="001D0497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1D0497"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poziv</w:t>
      </w:r>
      <w:r w:rsid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1D0497"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(original</w:t>
      </w:r>
      <w:r w:rsid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D0497"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ili ovjerena kopija),</w:t>
      </w:r>
    </w:p>
    <w:p w14:paraId="42204063" w14:textId="4E685635" w:rsidR="001D0497" w:rsidRDefault="001D0497" w:rsidP="003710C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 w:hanging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izjava </w:t>
      </w:r>
      <w:r w:rsidR="009A5D77" w:rsidRP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fizičkog lica, vlasnika samostalne djelatn</w:t>
      </w:r>
      <w:r w:rsid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sti</w:t>
      </w:r>
      <w:r w:rsidR="009A5D77" w:rsidRP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 odnosno izjava odgovornog lica u pravnom licu, ovjerena u Centru za pružanje usluga građanima (Pisarnica Grada Tuzle) ili u nadležnom notarskom uredu</w:t>
      </w:r>
      <w:r w:rsid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, 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kojom će se potvrditi:</w:t>
      </w:r>
    </w:p>
    <w:p w14:paraId="35C75097" w14:textId="4F2A8E2F" w:rsidR="00501912" w:rsidRDefault="00501912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da nije osuđivan i da se ne vodi postupak po osnovu privrednog kriminala fizičkog lica-vlasnika samostalne dje</w:t>
      </w:r>
      <w:r w:rsid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latnos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ti, odnosno odgovornog lica u pravnom licu,</w:t>
      </w:r>
    </w:p>
    <w:p w14:paraId="0C9A4B45" w14:textId="1665F27C" w:rsidR="00501912" w:rsidRDefault="00501912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da će sredstva utrošiti za namjenu za koju će biti odobrena,</w:t>
      </w:r>
    </w:p>
    <w:p w14:paraId="029B0814" w14:textId="669835D8" w:rsidR="00501912" w:rsidRDefault="00501912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da je saglasan da u slučaju nepoštivanja odredbi važećeg Pravilnika i Programa utroška sredstava, u narednih pet godina neće moći sudjelovati u bilo kojem programu podrške privr</w:t>
      </w:r>
      <w:r w:rsidR="00EB26FE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e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nim subjektima koji se podržava iz Budžeta Grada Tuzle.</w:t>
      </w:r>
    </w:p>
    <w:p w14:paraId="78418F46" w14:textId="59509C9A" w:rsidR="00501912" w:rsidRPr="009A5D77" w:rsidRDefault="00501912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da je ispunio obaveze po ranije dodijeljenim sredstvima na ime podrške iz Budžeta Grada Tuzle</w:t>
      </w:r>
      <w:r w:rsid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A444BB" w:rsidRPr="00A444B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bs-Latn-BA"/>
        </w:rPr>
        <w:t>(</w:t>
      </w:r>
      <w:r w:rsidR="00A444BB" w:rsidRPr="00C97D6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bs-Latn-BA"/>
        </w:rPr>
        <w:t>obrazac</w:t>
      </w:r>
      <w:r w:rsidR="00A444BB" w:rsidRP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A444BB" w:rsidRPr="00A444B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bs-Latn-BA"/>
        </w:rPr>
        <w:t xml:space="preserve">Izjave </w:t>
      </w:r>
      <w:r w:rsidR="00A444BB" w:rsidRP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je sastavni dio i prilog je ovom Prijavnom obrascu</w:t>
      </w:r>
      <w:r w:rsidR="00A444BB" w:rsidRP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),</w:t>
      </w:r>
    </w:p>
    <w:p w14:paraId="6A52EE4E" w14:textId="77777777" w:rsidR="001D0497" w:rsidRPr="00582863" w:rsidRDefault="001D0497" w:rsidP="001D0497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863">
        <w:rPr>
          <w:rFonts w:ascii="Times New Roman" w:hAnsi="Times New Roman" w:cs="Times New Roman"/>
          <w:sz w:val="24"/>
          <w:szCs w:val="24"/>
        </w:rPr>
        <w:t>lista za provjeru dostavljene dokumentacij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82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265A8A" w14:textId="77777777" w:rsidR="001D0497" w:rsidRDefault="001D0497" w:rsidP="00FE58BE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6C0A41DC" w14:textId="5A8F6075" w:rsidR="001D0497" w:rsidRPr="00374D25" w:rsidRDefault="006E1395" w:rsidP="00A444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Pored prethodno navedene obavezne dokumentacije aplikanti su dužni priložiti i dodatnu dokumentaciju kojom dokazuju osnov za dodjelu novčane podrške za one oblike podrške za koje se prijavljuju putem ovog Javnog poziva, i to:</w:t>
      </w:r>
    </w:p>
    <w:p w14:paraId="751F5C20" w14:textId="4F1E31AF" w:rsidR="00501912" w:rsidRDefault="0079700F" w:rsidP="00501912">
      <w:pPr>
        <w:pStyle w:val="ListParagraph"/>
        <w:numPr>
          <w:ilvl w:val="0"/>
          <w:numId w:val="14"/>
        </w:numPr>
        <w:tabs>
          <w:tab w:val="left" w:pos="9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za ostvarivanje podrške na ime </w:t>
      </w:r>
      <w:r w:rsidR="00374D25" w:rsidRPr="006E1395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D4789D" w:rsidRPr="006E1395">
        <w:rPr>
          <w:rFonts w:ascii="Times New Roman" w:hAnsi="Times New Roman" w:cs="Times New Roman"/>
          <w:sz w:val="24"/>
          <w:szCs w:val="24"/>
          <w:lang w:val="bs-Latn-BA"/>
        </w:rPr>
        <w:t>efundiranj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 w:rsidRPr="006E1395">
        <w:rPr>
          <w:rFonts w:ascii="Times New Roman" w:hAnsi="Times New Roman" w:cs="Times New Roman"/>
          <w:sz w:val="24"/>
          <w:szCs w:val="24"/>
          <w:lang w:val="bs-Latn-BA"/>
        </w:rPr>
        <w:t>/finansiranj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>troškova obaveznih doprinosa za PiO i zdravstveno osiguranje i osiguranje od nezaposlenosti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za 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vlasnika 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>samostalne djelatnosti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, za 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>obaveze u periodu</w:t>
      </w:r>
      <w:r w:rsidR="00FD0AB8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od </w:t>
      </w:r>
      <w:r w:rsidR="00154761" w:rsidRPr="006E1395">
        <w:rPr>
          <w:rFonts w:ascii="Times New Roman" w:hAnsi="Times New Roman" w:cs="Times New Roman"/>
          <w:sz w:val="24"/>
          <w:szCs w:val="24"/>
          <w:lang w:val="bs-Latn-BA"/>
        </w:rPr>
        <w:t>01.01.202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154761" w:rsidRPr="006E1395">
        <w:rPr>
          <w:rFonts w:ascii="Times New Roman" w:hAnsi="Times New Roman" w:cs="Times New Roman"/>
          <w:sz w:val="24"/>
          <w:szCs w:val="24"/>
          <w:lang w:val="bs-Latn-BA"/>
        </w:rPr>
        <w:t>. do</w:t>
      </w:r>
      <w:r w:rsidR="00FD0AB8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>31.12.202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FD0AB8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godine, 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>maksimaln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iznos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54857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do </w:t>
      </w:r>
      <w:r w:rsidR="00154761" w:rsidRPr="006E1395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A66BD8" w:rsidRPr="006E1395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9F09C1" w:rsidRPr="006E1395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A66BD8" w:rsidRPr="006E1395">
        <w:rPr>
          <w:rFonts w:ascii="Times New Roman" w:hAnsi="Times New Roman" w:cs="Times New Roman"/>
          <w:sz w:val="24"/>
          <w:szCs w:val="24"/>
          <w:lang w:val="bs-Latn-BA"/>
        </w:rPr>
        <w:t>00,00 KM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A4F73" w:rsidRPr="006E1395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A4F73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2317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uz prijavu </w:t>
      </w:r>
      <w:r w:rsidR="009A4F73" w:rsidRPr="006E1395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sljedeć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>e dokaze:</w:t>
      </w:r>
    </w:p>
    <w:p w14:paraId="1DFA9166" w14:textId="779F1191" w:rsidR="009A4F73" w:rsidRDefault="00501912" w:rsidP="005019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A4F73" w:rsidRPr="005019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 w:rsidRPr="00501912">
        <w:rPr>
          <w:rFonts w:ascii="Times New Roman" w:hAnsi="Times New Roman" w:cs="Times New Roman"/>
          <w:sz w:val="24"/>
          <w:szCs w:val="24"/>
          <w:lang w:val="bs-Latn-BA"/>
        </w:rPr>
        <w:t xml:space="preserve">specifikacije uz isplatu plaća (za uplaćene doprinose), </w:t>
      </w:r>
      <w:r w:rsidR="00694399">
        <w:rPr>
          <w:rFonts w:ascii="Times New Roman" w:hAnsi="Times New Roman" w:cs="Times New Roman"/>
          <w:sz w:val="24"/>
          <w:szCs w:val="24"/>
          <w:lang w:val="bs-Latn-BA"/>
        </w:rPr>
        <w:t xml:space="preserve">koja je predata </w:t>
      </w:r>
      <w:r w:rsidR="006E1395" w:rsidRPr="00501912">
        <w:rPr>
          <w:rFonts w:ascii="Times New Roman" w:hAnsi="Times New Roman" w:cs="Times New Roman"/>
          <w:sz w:val="24"/>
          <w:szCs w:val="24"/>
          <w:lang w:val="bs-Latn-BA"/>
        </w:rPr>
        <w:t>u Poreznu upravu</w:t>
      </w:r>
      <w:r w:rsidR="00694399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 w:rsidRPr="00501912">
        <w:rPr>
          <w:rFonts w:ascii="Times New Roman" w:hAnsi="Times New Roman" w:cs="Times New Roman"/>
          <w:color w:val="00B050"/>
          <w:sz w:val="24"/>
          <w:szCs w:val="24"/>
          <w:u w:val="single"/>
          <w:lang w:val="bs-Latn-BA"/>
        </w:rPr>
        <w:t xml:space="preserve"> </w:t>
      </w:r>
    </w:p>
    <w:p w14:paraId="1FB11242" w14:textId="77777777" w:rsidR="008A715E" w:rsidRPr="00501912" w:rsidRDefault="008A715E" w:rsidP="005019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bs-Latn-BA"/>
        </w:rPr>
      </w:pPr>
    </w:p>
    <w:p w14:paraId="2223D433" w14:textId="2C71E6AE" w:rsidR="00472F00" w:rsidRPr="00472F00" w:rsidRDefault="00501912" w:rsidP="0050191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50191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b)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za ostvarivanje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novčane 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podrške na ime 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>sufinansiranj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/refundiranja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nabavke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opreme i 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>sr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edstava za rad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samostalne djelatnosti iil privrednog društva, 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>do 49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% vrijednosti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nabavljene opreme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 w:rsidRPr="0079700F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nove i </w:t>
      </w:r>
      <w:r w:rsidR="006E1395" w:rsidRPr="0079700F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korišten</w:t>
      </w:r>
      <w:r w:rsidR="006E1395" w:rsidRPr="0079700F">
        <w:rPr>
          <w:rFonts w:ascii="Times New Roman" w:hAnsi="Times New Roman" w:cs="Times New Roman"/>
          <w:sz w:val="24"/>
          <w:szCs w:val="24"/>
          <w:lang w:val="bs-Latn-BA"/>
        </w:rPr>
        <w:t>e),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na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jviše do</w:t>
      </w:r>
      <w:r w:rsidR="00BC1A36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54761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BC1A36" w:rsidRPr="0079700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9F09C1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BC1A36" w:rsidRPr="0079700F">
        <w:rPr>
          <w:rFonts w:ascii="Times New Roman" w:hAnsi="Times New Roman" w:cs="Times New Roman"/>
          <w:sz w:val="24"/>
          <w:szCs w:val="24"/>
          <w:lang w:val="bs-Latn-BA"/>
        </w:rPr>
        <w:t>00,00 KM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="0079700F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z prijavu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 w:rsidR="0079700F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kaze o nabavci 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nove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9F09C1">
        <w:rPr>
          <w:rFonts w:ascii="Times New Roman" w:hAnsi="Times New Roman" w:cs="Times New Roman"/>
          <w:sz w:val="24"/>
          <w:szCs w:val="24"/>
          <w:lang w:val="bs-Latn-BA"/>
        </w:rPr>
        <w:t>korišten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opreme ili sredstava za rad</w:t>
      </w:r>
      <w:r w:rsidR="00154761">
        <w:rPr>
          <w:rFonts w:ascii="Times New Roman" w:hAnsi="Times New Roman" w:cs="Times New Roman"/>
          <w:sz w:val="24"/>
          <w:szCs w:val="24"/>
          <w:lang w:val="bs-Latn-BA"/>
        </w:rPr>
        <w:t>, nabavljene u 202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154761">
        <w:rPr>
          <w:rFonts w:ascii="Times New Roman" w:hAnsi="Times New Roman" w:cs="Times New Roman"/>
          <w:sz w:val="24"/>
          <w:szCs w:val="24"/>
          <w:lang w:val="bs-Latn-BA"/>
        </w:rPr>
        <w:t>. godini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, i to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</w:p>
    <w:p w14:paraId="17715B81" w14:textId="7BA5E841" w:rsidR="00472F00" w:rsidRDefault="00472F00" w:rsidP="00472F0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374D25" w:rsidRPr="0079700F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računa/fakture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sa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fiskalnog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račun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i otpremnic</w:t>
      </w:r>
      <w:r w:rsidR="009F09C1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 o kupovini opreme ili drugog sredstva za rad, 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>a</w:t>
      </w:r>
    </w:p>
    <w:p w14:paraId="1DFA9167" w14:textId="69D3C127" w:rsidR="00FE58BE" w:rsidRPr="0079700F" w:rsidRDefault="00472F00" w:rsidP="00472F0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koliko kupovina odnosno plaćanje nabavljene opreme još nije izvršeno, tada aplikant uz prijavu dostavlja predračun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>i sl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>s tim da će naknadno, odmah po izvršen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plaćanju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za 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>kupljen</w:t>
      </w: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oprem</w:t>
      </w: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, dostaviti dokaz 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>o plaćanju nabavljene opreme ili sredstav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za rad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87C5D" w:rsidRPr="0079700F">
        <w:rPr>
          <w:rFonts w:ascii="Times New Roman" w:hAnsi="Times New Roman" w:cs="Times New Roman"/>
          <w:sz w:val="24"/>
          <w:szCs w:val="24"/>
          <w:lang w:val="bs-Latn-BA"/>
        </w:rPr>
        <w:t>(račun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87C5D" w:rsidRPr="0079700F">
        <w:rPr>
          <w:rFonts w:ascii="Times New Roman" w:hAnsi="Times New Roman" w:cs="Times New Roman"/>
          <w:sz w:val="24"/>
          <w:szCs w:val="24"/>
          <w:lang w:val="bs-Latn-BA"/>
        </w:rPr>
        <w:t>sa kopijom fiskalnog računa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i otpremnicom</w:t>
      </w:r>
      <w:r w:rsidR="00487C5D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</w:p>
    <w:p w14:paraId="1DFA9168" w14:textId="77777777" w:rsidR="009A4F73" w:rsidRPr="009A4F73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D731587" w14:textId="6B912F82" w:rsidR="00F40E6A" w:rsidRDefault="00501912" w:rsidP="0050191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0191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c)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>za</w:t>
      </w:r>
      <w:r w:rsidR="00634778">
        <w:rPr>
          <w:rFonts w:ascii="Times New Roman" w:hAnsi="Times New Roman" w:cs="Times New Roman"/>
          <w:sz w:val="24"/>
          <w:szCs w:val="24"/>
          <w:lang w:val="bs-Latn-BA"/>
        </w:rPr>
        <w:t xml:space="preserve"> ostvarivanje podrške na ime 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>sufinansiranj</w:t>
      </w:r>
      <w:r w:rsidR="00634778">
        <w:rPr>
          <w:rFonts w:ascii="Times New Roman" w:hAnsi="Times New Roman" w:cs="Times New Roman"/>
          <w:sz w:val="24"/>
          <w:szCs w:val="24"/>
          <w:lang w:val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Latn-BA"/>
        </w:rPr>
        <w:t>/refundiranja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troškova zakupa poslovnog prostora u kojem se obavlja registrovana djelatnost, u iznosu do 50% o</w:t>
      </w:r>
      <w:r w:rsidR="00634778">
        <w:rPr>
          <w:rFonts w:ascii="Times New Roman" w:hAnsi="Times New Roman" w:cs="Times New Roman"/>
          <w:sz w:val="24"/>
          <w:szCs w:val="24"/>
          <w:lang w:val="bs-Latn-BA"/>
        </w:rPr>
        <w:t>d iznosa zakupnine</w:t>
      </w:r>
      <w:r w:rsidR="00A444B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634778">
        <w:rPr>
          <w:rFonts w:ascii="Times New Roman" w:hAnsi="Times New Roman" w:cs="Times New Roman"/>
          <w:sz w:val="24"/>
          <w:szCs w:val="24"/>
          <w:lang w:val="bs-Latn-BA"/>
        </w:rPr>
        <w:t xml:space="preserve"> za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obaveze nastale u periodu od 01.01.2023. do 31.12.2023. godine, 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maksimaln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>o do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54761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A6817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00,00 KM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uz prijavu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sljedeću dokumentaciju: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3EEE9E1D" w14:textId="77777777" w:rsidR="00F40E6A" w:rsidRDefault="00F40E6A" w:rsidP="00F40E6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374D25" w:rsidRPr="0079700F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govora o zakupu </w:t>
      </w:r>
      <w:r w:rsidR="00DA6817">
        <w:rPr>
          <w:rFonts w:ascii="Times New Roman" w:hAnsi="Times New Roman" w:cs="Times New Roman"/>
          <w:sz w:val="24"/>
          <w:szCs w:val="24"/>
          <w:lang w:val="bs-Latn-BA"/>
        </w:rPr>
        <w:t xml:space="preserve">poslovnog prostora, 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>vjeren</w:t>
      </w:r>
      <w:r w:rsidR="00374D25" w:rsidRPr="0079700F">
        <w:rPr>
          <w:rFonts w:ascii="Times New Roman" w:hAnsi="Times New Roman" w:cs="Times New Roman"/>
          <w:sz w:val="24"/>
          <w:szCs w:val="24"/>
          <w:lang w:val="bs-Latn-BA"/>
        </w:rPr>
        <w:t>og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 Poreznoj upravi Tuzla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54810BE8" w14:textId="62F5EE81" w:rsidR="00472F00" w:rsidRDefault="00F40E6A" w:rsidP="00F40E6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>doka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z o 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plaćanju </w:t>
      </w:r>
      <w:r w:rsidR="00664A1A" w:rsidRPr="0079700F">
        <w:rPr>
          <w:rFonts w:ascii="Times New Roman" w:hAnsi="Times New Roman" w:cs="Times New Roman"/>
          <w:sz w:val="24"/>
          <w:szCs w:val="24"/>
          <w:lang w:val="bs-Latn-BA"/>
        </w:rPr>
        <w:t>obaveza na ime zakup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oslovnog prostora, i to: izvode sa bankovnog računa za svaku plaćenu mjesečnu zakupninu),  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dospjelih do trenutka apliciranja na ovaj 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J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avni poziv, </w:t>
      </w:r>
      <w:r w:rsidR="00A444BB">
        <w:rPr>
          <w:rFonts w:ascii="Times New Roman" w:hAnsi="Times New Roman" w:cs="Times New Roman"/>
          <w:sz w:val="24"/>
          <w:szCs w:val="24"/>
          <w:lang w:val="bs-Latn-BA"/>
        </w:rPr>
        <w:t xml:space="preserve"> a</w:t>
      </w:r>
    </w:p>
    <w:p w14:paraId="112CB029" w14:textId="7E24C065" w:rsidR="00472F00" w:rsidRDefault="00472F00" w:rsidP="00472F0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kaze </w:t>
      </w:r>
      <w:r w:rsidR="009F642E" w:rsidRPr="00472F00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o </w:t>
      </w:r>
      <w:r w:rsidR="00154761" w:rsidRPr="00472F00">
        <w:rPr>
          <w:rFonts w:ascii="Times New Roman" w:hAnsi="Times New Roman" w:cs="Times New Roman"/>
          <w:bCs/>
          <w:sz w:val="24"/>
          <w:szCs w:val="24"/>
          <w:lang w:val="bs-Latn-BA"/>
        </w:rPr>
        <w:t>eventualno</w:t>
      </w:r>
      <w:r w:rsidR="00154761" w:rsidRPr="00472F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>plaćenim obavezama na ime zakupa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spjelim nakon apliciranja na ovaj Javni poziv,</w:t>
      </w:r>
      <w:r w:rsidR="009F642E" w:rsidRPr="0079700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naknadno će dostavljati, po uplati istih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(izvode sa bankovnog računa za svaku plaćenu mjesečnu zakupninu)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na mjesečnom nivou,</w:t>
      </w:r>
    </w:p>
    <w:p w14:paraId="406E2C18" w14:textId="77777777" w:rsidR="00472F00" w:rsidRDefault="00472F00" w:rsidP="00472F0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7BAC665" w14:textId="12EC2F13" w:rsidR="00F40E6A" w:rsidRPr="00F40E6A" w:rsidRDefault="00A444BB" w:rsidP="00A444B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444BB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d)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34778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za ostvarivanje podrške na ime </w:t>
      </w:r>
      <w:r w:rsidR="00FE58BE" w:rsidRPr="00F40E6A">
        <w:rPr>
          <w:rFonts w:ascii="Times New Roman" w:hAnsi="Times New Roman" w:cs="Times New Roman"/>
          <w:sz w:val="24"/>
          <w:szCs w:val="24"/>
          <w:lang w:val="bs-Latn-BA"/>
        </w:rPr>
        <w:t>sufinansiranj</w:t>
      </w:r>
      <w:r w:rsidR="00634778" w:rsidRPr="00F40E6A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 w:rsidRPr="00F40E6A">
        <w:rPr>
          <w:rFonts w:ascii="Times New Roman" w:hAnsi="Times New Roman" w:cs="Times New Roman"/>
          <w:sz w:val="24"/>
          <w:szCs w:val="24"/>
          <w:lang w:val="bs-Latn-BA"/>
        </w:rPr>
        <w:t>/finansiranj</w:t>
      </w:r>
      <w:r w:rsidR="00634778" w:rsidRPr="00F40E6A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58BE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troškova </w:t>
      </w:r>
      <w:r w:rsidR="00634778" w:rsidRPr="00F40E6A">
        <w:rPr>
          <w:rFonts w:ascii="Times New Roman" w:hAnsi="Times New Roman" w:cs="Times New Roman"/>
          <w:sz w:val="24"/>
          <w:szCs w:val="24"/>
          <w:lang w:val="bs-Latn-BA"/>
        </w:rPr>
        <w:t>ugovorenih</w:t>
      </w:r>
      <w:r w:rsidR="00A66BD8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58BE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poslovnih </w:t>
      </w:r>
      <w:r w:rsidR="00202D5C" w:rsidRPr="00F40E6A">
        <w:rPr>
          <w:rFonts w:ascii="Times New Roman" w:hAnsi="Times New Roman" w:cs="Times New Roman"/>
          <w:sz w:val="24"/>
          <w:szCs w:val="24"/>
          <w:lang w:val="bs-Latn-BA"/>
        </w:rPr>
        <w:t>usluga:</w:t>
      </w:r>
      <w:r w:rsidR="00A66BD8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 računovodstvenih, pravnih, usluga marketinga, informatičkih, finansijskih usluga</w:t>
      </w:r>
      <w:r w:rsidR="00D4789D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 i sl, </w:t>
      </w:r>
      <w:r w:rsidR="00634778" w:rsidRPr="00F40E6A">
        <w:rPr>
          <w:rFonts w:ascii="Times New Roman" w:hAnsi="Times New Roman" w:cs="Times New Roman"/>
          <w:sz w:val="24"/>
          <w:szCs w:val="24"/>
          <w:lang w:val="bs-Latn-BA"/>
        </w:rPr>
        <w:t>za tekuću 202</w:t>
      </w:r>
      <w:r w:rsidR="00F40E6A" w:rsidRPr="00F40E6A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634778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. godinu, </w:t>
      </w:r>
      <w:r w:rsidR="00D4789D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u vrijednosti do </w:t>
      </w:r>
      <w:r w:rsidR="00154761" w:rsidRPr="00F40E6A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D4789D" w:rsidRPr="00F40E6A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A6817" w:rsidRPr="00F40E6A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D4789D" w:rsidRPr="00F40E6A">
        <w:rPr>
          <w:rFonts w:ascii="Times New Roman" w:hAnsi="Times New Roman" w:cs="Times New Roman"/>
          <w:sz w:val="24"/>
          <w:szCs w:val="24"/>
          <w:lang w:val="bs-Latn-BA"/>
        </w:rPr>
        <w:t>00,00 KM</w:t>
      </w:r>
      <w:r w:rsidR="00634778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A66BD8" w:rsidRPr="00F40E6A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="00634778" w:rsidRPr="00F40E6A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A66BD8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 dostavlja</w:t>
      </w:r>
      <w:r w:rsidR="00634778" w:rsidRPr="00F40E6A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A66BD8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 sljedeće dokaze: </w:t>
      </w:r>
    </w:p>
    <w:p w14:paraId="76DBF60A" w14:textId="77777777" w:rsidR="00F40E6A" w:rsidRDefault="00F40E6A" w:rsidP="00F40E6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63800" w:rsidRPr="00F40E6A">
        <w:rPr>
          <w:rFonts w:ascii="Times New Roman" w:hAnsi="Times New Roman" w:cs="Times New Roman"/>
          <w:sz w:val="24"/>
          <w:szCs w:val="24"/>
          <w:lang w:val="bs-Latn-BA"/>
        </w:rPr>
        <w:t>kopije ugovora</w:t>
      </w:r>
      <w:r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 o pružanju usluga</w:t>
      </w:r>
      <w:r w:rsidR="00963800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</w:p>
    <w:p w14:paraId="4ED13664" w14:textId="6F7AD9F0" w:rsidR="00D1587B" w:rsidRPr="00F40E6A" w:rsidRDefault="00F40E6A" w:rsidP="00F40E6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664A1A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kopije dokaza o plaćanju </w:t>
      </w:r>
      <w:r w:rsidR="00963800" w:rsidRPr="00F40E6A">
        <w:rPr>
          <w:rFonts w:ascii="Times New Roman" w:hAnsi="Times New Roman" w:cs="Times New Roman"/>
          <w:sz w:val="24"/>
          <w:szCs w:val="24"/>
          <w:lang w:val="bs-Latn-BA"/>
        </w:rPr>
        <w:t>dospjel</w:t>
      </w:r>
      <w:r w:rsidR="00664A1A" w:rsidRPr="00F40E6A">
        <w:rPr>
          <w:rFonts w:ascii="Times New Roman" w:hAnsi="Times New Roman" w:cs="Times New Roman"/>
          <w:sz w:val="24"/>
          <w:szCs w:val="24"/>
          <w:lang w:val="bs-Latn-BA"/>
        </w:rPr>
        <w:t>ih</w:t>
      </w:r>
      <w:r w:rsidR="00963800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 obavez</w:t>
      </w:r>
      <w:r w:rsidR="00664A1A" w:rsidRPr="00F40E6A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963800"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 na ime navedenih usluga</w:t>
      </w:r>
      <w:r w:rsidRPr="00F40E6A">
        <w:rPr>
          <w:rFonts w:ascii="Times New Roman" w:hAnsi="Times New Roman" w:cs="Times New Roman"/>
          <w:sz w:val="24"/>
          <w:szCs w:val="24"/>
          <w:lang w:val="bs-Latn-BA"/>
        </w:rPr>
        <w:t>, i to izvode sa bankovnog računa za svaku plaćenu uslugu na mjesečnom nivou.</w:t>
      </w:r>
    </w:p>
    <w:p w14:paraId="1DFA916B" w14:textId="4B20839A" w:rsidR="00FE58BE" w:rsidRPr="00582863" w:rsidRDefault="009A4F73" w:rsidP="00374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0872F6E9" w14:textId="77777777" w:rsidR="00A444BB" w:rsidRDefault="00A444BB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917C" w14:textId="223650F5" w:rsidR="0043349A" w:rsidRPr="00D4789D" w:rsidRDefault="008219FA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15E">
        <w:rPr>
          <w:rFonts w:ascii="Times New Roman" w:hAnsi="Times New Roman" w:cs="Times New Roman"/>
          <w:b/>
          <w:sz w:val="24"/>
          <w:szCs w:val="24"/>
        </w:rPr>
        <w:t>Tuzla,   _____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>2</w:t>
      </w:r>
      <w:r w:rsidR="00A444BB">
        <w:rPr>
          <w:rFonts w:ascii="Times New Roman" w:hAnsi="Times New Roman" w:cs="Times New Roman"/>
          <w:b/>
          <w:sz w:val="24"/>
          <w:szCs w:val="24"/>
        </w:rPr>
        <w:t>3</w:t>
      </w:r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. godine                         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Podnosila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>c</w:t>
      </w:r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prijave</w:t>
      </w:r>
    </w:p>
    <w:p w14:paraId="1DFA917D" w14:textId="5E8DF808" w:rsidR="0043349A" w:rsidRPr="00D4789D" w:rsidRDefault="0043349A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271F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E5051" w:rsidRPr="00D4789D">
        <w:rPr>
          <w:rFonts w:ascii="Times New Roman" w:hAnsi="Times New Roman" w:cs="Times New Roman"/>
          <w:b/>
          <w:sz w:val="24"/>
          <w:szCs w:val="24"/>
        </w:rPr>
        <w:t>M.P.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789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789D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72F2470E" w14:textId="317807AD" w:rsidR="008A715E" w:rsidRDefault="0043349A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8A715E">
        <w:rPr>
          <w:rFonts w:ascii="Times New Roman" w:hAnsi="Times New Roman" w:cs="Times New Roman"/>
          <w:b/>
          <w:sz w:val="24"/>
          <w:szCs w:val="24"/>
        </w:rPr>
        <w:t>Vlasnik samostalne djelatnosti /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1FF">
        <w:rPr>
          <w:rFonts w:ascii="Times New Roman" w:hAnsi="Times New Roman" w:cs="Times New Roman"/>
          <w:b/>
          <w:sz w:val="24"/>
          <w:szCs w:val="24"/>
        </w:rPr>
        <w:t xml:space="preserve">Odgovorno </w:t>
      </w:r>
      <w:r w:rsidR="008A715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DFA917F" w14:textId="246D0A9C" w:rsidR="007C7E4B" w:rsidRDefault="008A715E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0271FF">
        <w:rPr>
          <w:rFonts w:ascii="Times New Roman" w:hAnsi="Times New Roman" w:cs="Times New Roman"/>
          <w:b/>
          <w:sz w:val="24"/>
          <w:szCs w:val="24"/>
        </w:rPr>
        <w:t>lice</w:t>
      </w:r>
      <w:r>
        <w:rPr>
          <w:rFonts w:ascii="Times New Roman" w:hAnsi="Times New Roman" w:cs="Times New Roman"/>
          <w:b/>
          <w:sz w:val="24"/>
          <w:szCs w:val="24"/>
        </w:rPr>
        <w:t xml:space="preserve"> u privrednom društvu</w:t>
      </w:r>
    </w:p>
    <w:sectPr w:rsidR="007C7E4B" w:rsidSect="00083B56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0306"/>
    <w:multiLevelType w:val="hybridMultilevel"/>
    <w:tmpl w:val="0F881F24"/>
    <w:lvl w:ilvl="0" w:tplc="0B18F0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F647D"/>
    <w:multiLevelType w:val="hybridMultilevel"/>
    <w:tmpl w:val="4A92146C"/>
    <w:lvl w:ilvl="0" w:tplc="2C9CD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407E"/>
    <w:multiLevelType w:val="hybridMultilevel"/>
    <w:tmpl w:val="DA987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E486909"/>
    <w:multiLevelType w:val="hybridMultilevel"/>
    <w:tmpl w:val="7C08C31E"/>
    <w:lvl w:ilvl="0" w:tplc="ABA08A5C">
      <w:start w:val="2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3D73190"/>
    <w:multiLevelType w:val="hybridMultilevel"/>
    <w:tmpl w:val="69043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45FB1"/>
    <w:multiLevelType w:val="hybridMultilevel"/>
    <w:tmpl w:val="AAAE8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F13F6C"/>
    <w:multiLevelType w:val="hybridMultilevel"/>
    <w:tmpl w:val="250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70173">
    <w:abstractNumId w:val="5"/>
  </w:num>
  <w:num w:numId="2" w16cid:durableId="125780940">
    <w:abstractNumId w:val="8"/>
  </w:num>
  <w:num w:numId="3" w16cid:durableId="2010401363">
    <w:abstractNumId w:val="12"/>
  </w:num>
  <w:num w:numId="4" w16cid:durableId="1373190258">
    <w:abstractNumId w:val="7"/>
  </w:num>
  <w:num w:numId="5" w16cid:durableId="888761207">
    <w:abstractNumId w:val="1"/>
  </w:num>
  <w:num w:numId="6" w16cid:durableId="738214083">
    <w:abstractNumId w:val="3"/>
  </w:num>
  <w:num w:numId="7" w16cid:durableId="1163352704">
    <w:abstractNumId w:val="13"/>
  </w:num>
  <w:num w:numId="8" w16cid:durableId="1538394242">
    <w:abstractNumId w:val="4"/>
  </w:num>
  <w:num w:numId="9" w16cid:durableId="256064035">
    <w:abstractNumId w:val="10"/>
  </w:num>
  <w:num w:numId="10" w16cid:durableId="950163430">
    <w:abstractNumId w:val="9"/>
  </w:num>
  <w:num w:numId="11" w16cid:durableId="1766224704">
    <w:abstractNumId w:val="6"/>
  </w:num>
  <w:num w:numId="12" w16cid:durableId="1445879345">
    <w:abstractNumId w:val="11"/>
  </w:num>
  <w:num w:numId="13" w16cid:durableId="1887403563">
    <w:abstractNumId w:val="0"/>
  </w:num>
  <w:num w:numId="14" w16cid:durableId="75609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33"/>
    <w:rsid w:val="0002175A"/>
    <w:rsid w:val="000271FF"/>
    <w:rsid w:val="00052124"/>
    <w:rsid w:val="000619F9"/>
    <w:rsid w:val="00083B56"/>
    <w:rsid w:val="00093456"/>
    <w:rsid w:val="000A6D1C"/>
    <w:rsid w:val="000A6FD1"/>
    <w:rsid w:val="000C689F"/>
    <w:rsid w:val="000E115D"/>
    <w:rsid w:val="000F6083"/>
    <w:rsid w:val="00113DCE"/>
    <w:rsid w:val="00120967"/>
    <w:rsid w:val="0013225D"/>
    <w:rsid w:val="00136311"/>
    <w:rsid w:val="00142BA8"/>
    <w:rsid w:val="00153105"/>
    <w:rsid w:val="00154761"/>
    <w:rsid w:val="00182469"/>
    <w:rsid w:val="00190110"/>
    <w:rsid w:val="001B07D4"/>
    <w:rsid w:val="001B0B9B"/>
    <w:rsid w:val="001B6E62"/>
    <w:rsid w:val="001D0497"/>
    <w:rsid w:val="001D2CED"/>
    <w:rsid w:val="00202D5C"/>
    <w:rsid w:val="00203B84"/>
    <w:rsid w:val="0020544A"/>
    <w:rsid w:val="0021524B"/>
    <w:rsid w:val="00221BFB"/>
    <w:rsid w:val="0026039E"/>
    <w:rsid w:val="002874C4"/>
    <w:rsid w:val="002B30E7"/>
    <w:rsid w:val="002B6983"/>
    <w:rsid w:val="002C7BE1"/>
    <w:rsid w:val="00305BEF"/>
    <w:rsid w:val="003305DC"/>
    <w:rsid w:val="00374D25"/>
    <w:rsid w:val="003C79E4"/>
    <w:rsid w:val="003D26FB"/>
    <w:rsid w:val="003D6519"/>
    <w:rsid w:val="003D73AC"/>
    <w:rsid w:val="003E3C0A"/>
    <w:rsid w:val="003E6EB0"/>
    <w:rsid w:val="003F5858"/>
    <w:rsid w:val="0042236F"/>
    <w:rsid w:val="004235AF"/>
    <w:rsid w:val="00433489"/>
    <w:rsid w:val="0043349A"/>
    <w:rsid w:val="00472302"/>
    <w:rsid w:val="00472F00"/>
    <w:rsid w:val="00483CAE"/>
    <w:rsid w:val="00484406"/>
    <w:rsid w:val="0048706D"/>
    <w:rsid w:val="00487C5D"/>
    <w:rsid w:val="00493750"/>
    <w:rsid w:val="004A40B9"/>
    <w:rsid w:val="004D057A"/>
    <w:rsid w:val="004D237B"/>
    <w:rsid w:val="00501912"/>
    <w:rsid w:val="0050561A"/>
    <w:rsid w:val="00525215"/>
    <w:rsid w:val="00565E46"/>
    <w:rsid w:val="0057553D"/>
    <w:rsid w:val="00582863"/>
    <w:rsid w:val="005953A4"/>
    <w:rsid w:val="005A0596"/>
    <w:rsid w:val="005A34C3"/>
    <w:rsid w:val="005C05A8"/>
    <w:rsid w:val="005D0D56"/>
    <w:rsid w:val="005D5D8E"/>
    <w:rsid w:val="00611D3F"/>
    <w:rsid w:val="00634778"/>
    <w:rsid w:val="00655C93"/>
    <w:rsid w:val="006566E5"/>
    <w:rsid w:val="00664A1A"/>
    <w:rsid w:val="0068145A"/>
    <w:rsid w:val="00694399"/>
    <w:rsid w:val="006A5FCE"/>
    <w:rsid w:val="006C5E02"/>
    <w:rsid w:val="006E1395"/>
    <w:rsid w:val="006E1DE6"/>
    <w:rsid w:val="006E5CB3"/>
    <w:rsid w:val="00701337"/>
    <w:rsid w:val="00706315"/>
    <w:rsid w:val="00736CD9"/>
    <w:rsid w:val="007631FA"/>
    <w:rsid w:val="00784ECE"/>
    <w:rsid w:val="0079700F"/>
    <w:rsid w:val="007B1C4F"/>
    <w:rsid w:val="007C7E4B"/>
    <w:rsid w:val="00801D11"/>
    <w:rsid w:val="00801F75"/>
    <w:rsid w:val="008219FA"/>
    <w:rsid w:val="00837639"/>
    <w:rsid w:val="00843B6F"/>
    <w:rsid w:val="008475FB"/>
    <w:rsid w:val="00854857"/>
    <w:rsid w:val="00856D26"/>
    <w:rsid w:val="00864E98"/>
    <w:rsid w:val="0087230C"/>
    <w:rsid w:val="008A4AB9"/>
    <w:rsid w:val="008A715E"/>
    <w:rsid w:val="008B0F6A"/>
    <w:rsid w:val="008C5002"/>
    <w:rsid w:val="008E6FCF"/>
    <w:rsid w:val="00907E28"/>
    <w:rsid w:val="009136C2"/>
    <w:rsid w:val="00922678"/>
    <w:rsid w:val="00933F70"/>
    <w:rsid w:val="009371EB"/>
    <w:rsid w:val="0094015F"/>
    <w:rsid w:val="00963800"/>
    <w:rsid w:val="0097403A"/>
    <w:rsid w:val="009862F4"/>
    <w:rsid w:val="00990C80"/>
    <w:rsid w:val="0099546C"/>
    <w:rsid w:val="009A1BEA"/>
    <w:rsid w:val="009A4F73"/>
    <w:rsid w:val="009A5D77"/>
    <w:rsid w:val="009C0417"/>
    <w:rsid w:val="009E1E2D"/>
    <w:rsid w:val="009F09C1"/>
    <w:rsid w:val="009F5085"/>
    <w:rsid w:val="009F642E"/>
    <w:rsid w:val="00A115D8"/>
    <w:rsid w:val="00A12D3A"/>
    <w:rsid w:val="00A2395F"/>
    <w:rsid w:val="00A24AC9"/>
    <w:rsid w:val="00A307EB"/>
    <w:rsid w:val="00A4164B"/>
    <w:rsid w:val="00A444BB"/>
    <w:rsid w:val="00A54930"/>
    <w:rsid w:val="00A63576"/>
    <w:rsid w:val="00A66BD8"/>
    <w:rsid w:val="00A678DE"/>
    <w:rsid w:val="00A85F85"/>
    <w:rsid w:val="00A9522F"/>
    <w:rsid w:val="00AA0E3E"/>
    <w:rsid w:val="00AB6FD5"/>
    <w:rsid w:val="00B113CD"/>
    <w:rsid w:val="00B44C08"/>
    <w:rsid w:val="00B53FA5"/>
    <w:rsid w:val="00B56D0A"/>
    <w:rsid w:val="00B64342"/>
    <w:rsid w:val="00B72129"/>
    <w:rsid w:val="00B7296B"/>
    <w:rsid w:val="00B749E8"/>
    <w:rsid w:val="00BA0515"/>
    <w:rsid w:val="00BC1A36"/>
    <w:rsid w:val="00BD04A9"/>
    <w:rsid w:val="00BE1170"/>
    <w:rsid w:val="00C00023"/>
    <w:rsid w:val="00C13BAF"/>
    <w:rsid w:val="00C25517"/>
    <w:rsid w:val="00C27810"/>
    <w:rsid w:val="00C309F9"/>
    <w:rsid w:val="00C325DF"/>
    <w:rsid w:val="00C6233A"/>
    <w:rsid w:val="00C6675F"/>
    <w:rsid w:val="00C97D69"/>
    <w:rsid w:val="00CA015E"/>
    <w:rsid w:val="00CA041A"/>
    <w:rsid w:val="00CA1EF6"/>
    <w:rsid w:val="00CB058B"/>
    <w:rsid w:val="00CC5DE4"/>
    <w:rsid w:val="00CE19C7"/>
    <w:rsid w:val="00CE5533"/>
    <w:rsid w:val="00CE5BE2"/>
    <w:rsid w:val="00CE6298"/>
    <w:rsid w:val="00D04783"/>
    <w:rsid w:val="00D1587B"/>
    <w:rsid w:val="00D21671"/>
    <w:rsid w:val="00D22C2C"/>
    <w:rsid w:val="00D43B40"/>
    <w:rsid w:val="00D45C9F"/>
    <w:rsid w:val="00D47865"/>
    <w:rsid w:val="00D4789D"/>
    <w:rsid w:val="00D6001A"/>
    <w:rsid w:val="00DA6817"/>
    <w:rsid w:val="00DA70C1"/>
    <w:rsid w:val="00DB0AE2"/>
    <w:rsid w:val="00DC2702"/>
    <w:rsid w:val="00DD443B"/>
    <w:rsid w:val="00DE5051"/>
    <w:rsid w:val="00DF4B2B"/>
    <w:rsid w:val="00E15352"/>
    <w:rsid w:val="00E22690"/>
    <w:rsid w:val="00E5562D"/>
    <w:rsid w:val="00E907D2"/>
    <w:rsid w:val="00E91E39"/>
    <w:rsid w:val="00E9495C"/>
    <w:rsid w:val="00EA7067"/>
    <w:rsid w:val="00EB26FE"/>
    <w:rsid w:val="00EC30E3"/>
    <w:rsid w:val="00EC7D86"/>
    <w:rsid w:val="00ED262A"/>
    <w:rsid w:val="00ED36EF"/>
    <w:rsid w:val="00ED7224"/>
    <w:rsid w:val="00EF113A"/>
    <w:rsid w:val="00F179C5"/>
    <w:rsid w:val="00F40E6A"/>
    <w:rsid w:val="00F705F7"/>
    <w:rsid w:val="00F84698"/>
    <w:rsid w:val="00FA0B63"/>
    <w:rsid w:val="00FC6BAB"/>
    <w:rsid w:val="00FD0AB8"/>
    <w:rsid w:val="00FE2317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F6AA-6958-459C-B842-FD5151BC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gic</dc:creator>
  <cp:lastModifiedBy>Dijana Dizdarevic</cp:lastModifiedBy>
  <cp:revision>13</cp:revision>
  <cp:lastPrinted>2020-09-28T09:01:00Z</cp:lastPrinted>
  <dcterms:created xsi:type="dcterms:W3CDTF">2023-09-06T08:20:00Z</dcterms:created>
  <dcterms:modified xsi:type="dcterms:W3CDTF">2023-09-11T06:39:00Z</dcterms:modified>
</cp:coreProperties>
</file>